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ПЗ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9B3435">
        <w:rPr>
          <w:rFonts w:ascii="Times New Roman" w:hAnsi="Times New Roman" w:cs="Times New Roman"/>
          <w:sz w:val="28"/>
          <w:szCs w:val="28"/>
        </w:rPr>
        <w:t>5</w:t>
      </w:r>
    </w:p>
    <w:p w:rsidR="00162181" w:rsidRDefault="00DB6553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Написання </w:t>
      </w:r>
      <w:r w:rsidR="009B3435">
        <w:rPr>
          <w:rFonts w:ascii="Times New Roman" w:hAnsi="Times New Roman" w:cs="Times New Roman"/>
          <w:sz w:val="28"/>
          <w:szCs w:val="28"/>
        </w:rPr>
        <w:t xml:space="preserve">тестів для </w:t>
      </w:r>
      <w:r w:rsidR="008E3119">
        <w:rPr>
          <w:rFonts w:ascii="Times New Roman" w:hAnsi="Times New Roman" w:cs="Times New Roman"/>
          <w:sz w:val="28"/>
          <w:szCs w:val="28"/>
        </w:rPr>
        <w:t>користувацьких сценаріїв</w:t>
      </w:r>
      <w:r w:rsidR="00162181">
        <w:rPr>
          <w:rFonts w:ascii="Times New Roman" w:hAnsi="Times New Roman" w:cs="Times New Roman"/>
          <w:sz w:val="28"/>
          <w:szCs w:val="28"/>
        </w:rPr>
        <w:t>»</w:t>
      </w: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174BC" w:rsidRDefault="001174BC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ла 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ІП-21-3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 Ю.С.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 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б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І.</w:t>
      </w: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Івано-Франківськ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9B3435" w:rsidRDefault="000C6620" w:rsidP="008E3119">
      <w:pPr>
        <w:rPr>
          <w:rFonts w:ascii="Times New Roman" w:hAnsi="Times New Roman" w:cs="Times New Roman"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="00DB65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3119">
        <w:rPr>
          <w:rFonts w:ascii="Times New Roman" w:hAnsi="Times New Roman" w:cs="Times New Roman"/>
          <w:sz w:val="28"/>
          <w:szCs w:val="28"/>
        </w:rPr>
        <w:t xml:space="preserve">навчитися створювати тести для </w:t>
      </w:r>
      <w:r w:rsidR="008E3119" w:rsidRPr="008E3119">
        <w:rPr>
          <w:rFonts w:ascii="Times New Roman" w:hAnsi="Times New Roman" w:cs="Times New Roman"/>
          <w:sz w:val="28"/>
          <w:szCs w:val="28"/>
        </w:rPr>
        <w:t>перевірки користув</w:t>
      </w:r>
      <w:r w:rsidR="008E3119">
        <w:rPr>
          <w:rFonts w:ascii="Times New Roman" w:hAnsi="Times New Roman" w:cs="Times New Roman"/>
          <w:sz w:val="28"/>
          <w:szCs w:val="28"/>
        </w:rPr>
        <w:t xml:space="preserve">ацьких сценаріїв, розібратися в </w:t>
      </w:r>
      <w:r w:rsidR="008E3119" w:rsidRPr="008E3119">
        <w:rPr>
          <w:rFonts w:ascii="Times New Roman" w:hAnsi="Times New Roman" w:cs="Times New Roman"/>
          <w:sz w:val="28"/>
          <w:szCs w:val="28"/>
        </w:rPr>
        <w:t>існуючих інструмент</w:t>
      </w:r>
      <w:r w:rsidR="008E3119">
        <w:rPr>
          <w:rFonts w:ascii="Times New Roman" w:hAnsi="Times New Roman" w:cs="Times New Roman"/>
          <w:sz w:val="28"/>
          <w:szCs w:val="28"/>
        </w:rPr>
        <w:t xml:space="preserve">ах для створення тестів для </w:t>
      </w:r>
      <w:r w:rsidR="008E3119" w:rsidRPr="008E3119">
        <w:rPr>
          <w:rFonts w:ascii="Times New Roman" w:hAnsi="Times New Roman" w:cs="Times New Roman"/>
          <w:sz w:val="28"/>
          <w:szCs w:val="28"/>
        </w:rPr>
        <w:t>перевірки користува</w:t>
      </w:r>
      <w:r w:rsidR="008E3119">
        <w:rPr>
          <w:rFonts w:ascii="Times New Roman" w:hAnsi="Times New Roman" w:cs="Times New Roman"/>
          <w:sz w:val="28"/>
          <w:szCs w:val="28"/>
        </w:rPr>
        <w:t xml:space="preserve">цьких сценаріїв та навчитися їх </w:t>
      </w:r>
      <w:r w:rsidR="008E3119" w:rsidRPr="008E3119">
        <w:rPr>
          <w:rFonts w:ascii="Times New Roman" w:hAnsi="Times New Roman" w:cs="Times New Roman"/>
          <w:sz w:val="28"/>
          <w:szCs w:val="28"/>
        </w:rPr>
        <w:t>обирати.</w:t>
      </w:r>
    </w:p>
    <w:p w:rsidR="00162181" w:rsidRDefault="00162181" w:rsidP="009B3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t>Короткі теоретичні відомості</w:t>
      </w:r>
    </w:p>
    <w:p w:rsidR="00BA286B" w:rsidRPr="00BA286B" w:rsidRDefault="00BA286B" w:rsidP="00BA286B">
      <w:p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bCs/>
          <w:sz w:val="28"/>
          <w:szCs w:val="28"/>
        </w:rPr>
        <w:t>Наскрізне тестування</w:t>
      </w:r>
      <w:r w:rsidRPr="00BA286B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BA286B">
        <w:rPr>
          <w:rFonts w:ascii="Times New Roman" w:hAnsi="Times New Roman" w:cs="Times New Roman"/>
          <w:i/>
          <w:iCs/>
          <w:sz w:val="28"/>
          <w:szCs w:val="28"/>
        </w:rPr>
        <w:t xml:space="preserve">End-to-End </w:t>
      </w:r>
      <w:proofErr w:type="spellStart"/>
      <w:r w:rsidRPr="00BA286B">
        <w:rPr>
          <w:rFonts w:ascii="Times New Roman" w:hAnsi="Times New Roman" w:cs="Times New Roman"/>
          <w:i/>
          <w:iCs/>
          <w:sz w:val="28"/>
          <w:szCs w:val="28"/>
        </w:rPr>
        <w:t>testing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>, E2E) — це тип функціонального тестування, при якому перевіряється повна функціональність додатку з точки зору кінцевого користувача. Мета — змоделювати реальну поведінку користувача та перевірити, чи всі компоненти системи правильно взаємодіють між собою.</w:t>
      </w:r>
    </w:p>
    <w:p w:rsidR="00BA286B" w:rsidRPr="00BA286B" w:rsidRDefault="00BA286B" w:rsidP="00BA286B">
      <w:p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sz w:val="28"/>
          <w:szCs w:val="28"/>
        </w:rPr>
        <w:t xml:space="preserve">На відміну від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юніт-тестів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, які перевіряють окремі функції чи модулі, E2E-тести проходять через </w:t>
      </w:r>
      <w:r w:rsidRPr="00BA286B">
        <w:rPr>
          <w:rFonts w:ascii="Times New Roman" w:hAnsi="Times New Roman" w:cs="Times New Roman"/>
          <w:bCs/>
          <w:sz w:val="28"/>
          <w:szCs w:val="28"/>
        </w:rPr>
        <w:t>весь стек</w:t>
      </w:r>
      <w:r w:rsidRPr="00BA2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— від інтерфейсу користувача до бази даних, включаючи серверну логіку, API,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аутентифікацію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та інші критичні компоненти.</w:t>
      </w:r>
    </w:p>
    <w:p w:rsidR="00BA286B" w:rsidRPr="00BA286B" w:rsidRDefault="00BA286B" w:rsidP="00BA286B">
      <w:p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bCs/>
          <w:sz w:val="28"/>
          <w:szCs w:val="28"/>
        </w:rPr>
        <w:t>Мета E2E тестування:</w:t>
      </w:r>
    </w:p>
    <w:p w:rsidR="00BA286B" w:rsidRPr="00BA286B" w:rsidRDefault="00BA286B" w:rsidP="00BA286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sz w:val="28"/>
          <w:szCs w:val="28"/>
        </w:rPr>
        <w:t xml:space="preserve">Перевірити </w:t>
      </w:r>
      <w:r w:rsidRPr="00BA286B">
        <w:rPr>
          <w:rFonts w:ascii="Times New Roman" w:hAnsi="Times New Roman" w:cs="Times New Roman"/>
          <w:bCs/>
          <w:sz w:val="28"/>
          <w:szCs w:val="28"/>
        </w:rPr>
        <w:t>логіку користувацьких сценаріїв</w:t>
      </w:r>
      <w:r w:rsidRPr="00BA286B">
        <w:rPr>
          <w:rFonts w:ascii="Times New Roman" w:hAnsi="Times New Roman" w:cs="Times New Roman"/>
          <w:sz w:val="28"/>
          <w:szCs w:val="28"/>
        </w:rPr>
        <w:t>: наприклад, реєстрація, логін, додавання товару в кошик, оформлення замовлення.</w:t>
      </w:r>
    </w:p>
    <w:p w:rsidR="00BA286B" w:rsidRPr="00BA286B" w:rsidRDefault="00BA286B" w:rsidP="00BA286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sz w:val="28"/>
          <w:szCs w:val="28"/>
        </w:rPr>
        <w:t xml:space="preserve">Переконатися, що </w:t>
      </w:r>
      <w:r w:rsidRPr="00BA286B">
        <w:rPr>
          <w:rFonts w:ascii="Times New Roman" w:hAnsi="Times New Roman" w:cs="Times New Roman"/>
          <w:bCs/>
          <w:sz w:val="28"/>
          <w:szCs w:val="28"/>
        </w:rPr>
        <w:t>всі частини системи працюють разом</w:t>
      </w:r>
      <w:r w:rsidRPr="00BA286B">
        <w:rPr>
          <w:rFonts w:ascii="Times New Roman" w:hAnsi="Times New Roman" w:cs="Times New Roman"/>
          <w:sz w:val="28"/>
          <w:szCs w:val="28"/>
        </w:rPr>
        <w:t xml:space="preserve"> належним чином.</w:t>
      </w:r>
    </w:p>
    <w:p w:rsidR="00BA286B" w:rsidRPr="00BA286B" w:rsidRDefault="00BA286B" w:rsidP="00BA286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sz w:val="28"/>
          <w:szCs w:val="28"/>
        </w:rPr>
        <w:t xml:space="preserve">Виявити </w:t>
      </w:r>
      <w:r w:rsidRPr="00BA286B">
        <w:rPr>
          <w:rFonts w:ascii="Times New Roman" w:hAnsi="Times New Roman" w:cs="Times New Roman"/>
          <w:bCs/>
          <w:sz w:val="28"/>
          <w:szCs w:val="28"/>
        </w:rPr>
        <w:t>помилки на інтеграційному рівні</w:t>
      </w:r>
      <w:r w:rsidRPr="00BA286B">
        <w:rPr>
          <w:rFonts w:ascii="Times New Roman" w:hAnsi="Times New Roman" w:cs="Times New Roman"/>
          <w:sz w:val="28"/>
          <w:szCs w:val="28"/>
        </w:rPr>
        <w:t xml:space="preserve">, які неможливо знайти за допомогою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юніт-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або інтеграційних тестів.</w:t>
      </w:r>
    </w:p>
    <w:p w:rsidR="00BA286B" w:rsidRPr="00BA286B" w:rsidRDefault="00BA286B" w:rsidP="00BA286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bCs/>
          <w:sz w:val="28"/>
          <w:szCs w:val="28"/>
        </w:rPr>
        <w:t>Гарантувати якість продукту</w:t>
      </w:r>
      <w:r w:rsidRPr="00BA286B">
        <w:rPr>
          <w:rFonts w:ascii="Times New Roman" w:hAnsi="Times New Roman" w:cs="Times New Roman"/>
          <w:sz w:val="28"/>
          <w:szCs w:val="28"/>
        </w:rPr>
        <w:t xml:space="preserve"> з точки зору UX (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>).</w:t>
      </w:r>
    </w:p>
    <w:p w:rsidR="00BA286B" w:rsidRPr="00BA286B" w:rsidRDefault="00BA286B" w:rsidP="00BA286B">
      <w:p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sz w:val="28"/>
          <w:szCs w:val="28"/>
        </w:rPr>
        <w:t xml:space="preserve">Одним із популярних інструментів для написання E2E тестів у середовищі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A286B">
        <w:rPr>
          <w:rFonts w:ascii="Times New Roman" w:hAnsi="Times New Roman" w:cs="Times New Roman"/>
          <w:bCs/>
          <w:sz w:val="28"/>
          <w:szCs w:val="28"/>
        </w:rPr>
        <w:t>Puppeteer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— бібліотека, яка забезпечує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високорівневий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API для керування браузером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через протокол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>.</w:t>
      </w:r>
    </w:p>
    <w:p w:rsidR="00BA286B" w:rsidRPr="00BA286B" w:rsidRDefault="00BA286B" w:rsidP="00BA286B">
      <w:pPr>
        <w:rPr>
          <w:rFonts w:ascii="Times New Roman" w:hAnsi="Times New Roman" w:cs="Times New Roman"/>
          <w:bCs/>
          <w:sz w:val="28"/>
          <w:szCs w:val="28"/>
        </w:rPr>
      </w:pPr>
      <w:r w:rsidRPr="00BA286B">
        <w:rPr>
          <w:rFonts w:ascii="Times New Roman" w:hAnsi="Times New Roman" w:cs="Times New Roman"/>
          <w:bCs/>
          <w:sz w:val="28"/>
          <w:szCs w:val="28"/>
        </w:rPr>
        <w:t xml:space="preserve">Переваги </w:t>
      </w:r>
      <w:proofErr w:type="spellStart"/>
      <w:r w:rsidRPr="00BA286B">
        <w:rPr>
          <w:rFonts w:ascii="Times New Roman" w:hAnsi="Times New Roman" w:cs="Times New Roman"/>
          <w:bCs/>
          <w:sz w:val="28"/>
          <w:szCs w:val="28"/>
        </w:rPr>
        <w:t>Puppeteer</w:t>
      </w:r>
      <w:proofErr w:type="spellEnd"/>
      <w:r w:rsidRPr="00BA286B">
        <w:rPr>
          <w:rFonts w:ascii="Times New Roman" w:hAnsi="Times New Roman" w:cs="Times New Roman"/>
          <w:bCs/>
          <w:sz w:val="28"/>
          <w:szCs w:val="28"/>
        </w:rPr>
        <w:t>:</w:t>
      </w:r>
    </w:p>
    <w:p w:rsidR="00BA286B" w:rsidRPr="00BA286B" w:rsidRDefault="00BA286B" w:rsidP="00BA286B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sz w:val="28"/>
          <w:szCs w:val="28"/>
        </w:rPr>
        <w:t xml:space="preserve">Повний контроль над браузером: відкриття сторінок, введення тексту, кліки,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скріншоти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BA286B" w:rsidRPr="00BA286B" w:rsidRDefault="00BA286B" w:rsidP="00BA286B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sz w:val="28"/>
          <w:szCs w:val="28"/>
        </w:rPr>
        <w:t>Підтримка перевірки в headless-режимі (без графічного інтерфейсу).</w:t>
      </w:r>
    </w:p>
    <w:p w:rsidR="00BA286B" w:rsidRPr="00BA286B" w:rsidRDefault="00BA286B" w:rsidP="00BA286B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sz w:val="28"/>
          <w:szCs w:val="28"/>
        </w:rPr>
        <w:t xml:space="preserve">Добре підходить для UI/E2E тестування,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scraping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та PDF генерації.</w:t>
      </w:r>
    </w:p>
    <w:p w:rsidR="00BA286B" w:rsidRPr="00BA286B" w:rsidRDefault="00BA286B" w:rsidP="00BA286B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sz w:val="28"/>
          <w:szCs w:val="28"/>
        </w:rPr>
        <w:t xml:space="preserve">Легко інтегрується з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Mocha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або іншими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>.</w:t>
      </w:r>
    </w:p>
    <w:p w:rsidR="00BA286B" w:rsidRPr="00BA286B" w:rsidRDefault="00BA286B" w:rsidP="00BA286B">
      <w:pPr>
        <w:rPr>
          <w:rFonts w:ascii="Times New Roman" w:hAnsi="Times New Roman" w:cs="Times New Roman"/>
          <w:bCs/>
          <w:sz w:val="28"/>
          <w:szCs w:val="28"/>
        </w:rPr>
      </w:pPr>
      <w:r w:rsidRPr="00BA286B">
        <w:rPr>
          <w:rFonts w:ascii="Times New Roman" w:hAnsi="Times New Roman" w:cs="Times New Roman"/>
          <w:bCs/>
          <w:sz w:val="28"/>
          <w:szCs w:val="28"/>
        </w:rPr>
        <w:t>Основні поняття:</w:t>
      </w:r>
    </w:p>
    <w:p w:rsidR="00BA286B" w:rsidRPr="00BA286B" w:rsidRDefault="00BA286B" w:rsidP="00BA286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286B">
        <w:rPr>
          <w:rFonts w:ascii="Times New Roman" w:hAnsi="Times New Roman" w:cs="Times New Roman"/>
          <w:bCs/>
          <w:sz w:val="28"/>
          <w:szCs w:val="28"/>
        </w:rPr>
        <w:t>Headless</w:t>
      </w:r>
      <w:proofErr w:type="spellEnd"/>
      <w:r w:rsidRPr="00BA28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A286B">
        <w:rPr>
          <w:rFonts w:ascii="Times New Roman" w:hAnsi="Times New Roman" w:cs="Times New Roman"/>
          <w:bCs/>
          <w:sz w:val="28"/>
          <w:szCs w:val="28"/>
        </w:rPr>
        <w:t>browser</w:t>
      </w:r>
      <w:proofErr w:type="spellEnd"/>
      <w:r w:rsidRPr="00BA286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A286B">
        <w:rPr>
          <w:rFonts w:ascii="Times New Roman" w:hAnsi="Times New Roman" w:cs="Times New Roman"/>
          <w:sz w:val="28"/>
          <w:szCs w:val="28"/>
        </w:rPr>
        <w:t>б</w:t>
      </w:r>
      <w:r w:rsidRPr="00BA286B">
        <w:rPr>
          <w:rFonts w:ascii="Times New Roman" w:hAnsi="Times New Roman" w:cs="Times New Roman"/>
          <w:sz w:val="28"/>
          <w:szCs w:val="28"/>
        </w:rPr>
        <w:t>раузер без графічного інтерфейсу. Використовується для швидшого автоматичного тестування.</w:t>
      </w:r>
    </w:p>
    <w:p w:rsidR="00BA286B" w:rsidRPr="00BA286B" w:rsidRDefault="00BA286B" w:rsidP="00BA286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286B">
        <w:rPr>
          <w:rFonts w:ascii="Times New Roman" w:hAnsi="Times New Roman" w:cs="Times New Roman"/>
          <w:bCs/>
          <w:sz w:val="28"/>
          <w:szCs w:val="28"/>
        </w:rPr>
        <w:lastRenderedPageBreak/>
        <w:t>Selector</w:t>
      </w:r>
      <w:proofErr w:type="spellEnd"/>
      <w:r w:rsidRPr="00BA286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A286B">
        <w:rPr>
          <w:rFonts w:ascii="Times New Roman" w:hAnsi="Times New Roman" w:cs="Times New Roman"/>
          <w:sz w:val="28"/>
          <w:szCs w:val="28"/>
        </w:rPr>
        <w:t>CSS-селектор елемента DOM, який використовується для взаємодії (наприклад, кнопка або поле вводу).</w:t>
      </w:r>
    </w:p>
    <w:p w:rsidR="00BA286B" w:rsidRPr="00BA286B" w:rsidRDefault="00BA286B" w:rsidP="00BA286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286B">
        <w:rPr>
          <w:rFonts w:ascii="Times New Roman" w:hAnsi="Times New Roman" w:cs="Times New Roman"/>
          <w:bCs/>
          <w:sz w:val="28"/>
          <w:szCs w:val="28"/>
        </w:rPr>
        <w:t>Assertion</w:t>
      </w:r>
      <w:proofErr w:type="spellEnd"/>
      <w:r w:rsidRPr="00BA286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A286B">
        <w:rPr>
          <w:rFonts w:ascii="Times New Roman" w:hAnsi="Times New Roman" w:cs="Times New Roman"/>
          <w:sz w:val="28"/>
          <w:szCs w:val="28"/>
        </w:rPr>
        <w:t xml:space="preserve">Твердження, що перевіряє, чи результат відповідає очікуванням. У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це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expect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.toBe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>(...).</w:t>
      </w:r>
    </w:p>
    <w:p w:rsidR="00BA286B" w:rsidRPr="00BA286B" w:rsidRDefault="00BA286B" w:rsidP="00BA286B">
      <w:pPr>
        <w:pStyle w:val="a3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A286B">
        <w:rPr>
          <w:rFonts w:ascii="Times New Roman" w:hAnsi="Times New Roman" w:cs="Times New Roman"/>
          <w:bCs/>
          <w:sz w:val="28"/>
          <w:szCs w:val="28"/>
        </w:rPr>
        <w:t>waitForSelector</w:t>
      </w:r>
      <w:proofErr w:type="spellEnd"/>
      <w:r w:rsidRPr="00BA286B">
        <w:rPr>
          <w:rFonts w:ascii="Times New Roman" w:hAnsi="Times New Roman" w:cs="Times New Roman"/>
          <w:bCs/>
          <w:sz w:val="28"/>
          <w:szCs w:val="28"/>
        </w:rPr>
        <w:t>()</w:t>
      </w:r>
      <w:r w:rsidRPr="00BA286B">
        <w:rPr>
          <w:rFonts w:ascii="Times New Roman" w:hAnsi="Times New Roman" w:cs="Times New Roman"/>
          <w:bCs/>
          <w:sz w:val="28"/>
          <w:szCs w:val="28"/>
        </w:rPr>
        <w:t xml:space="preserve"> - функція, яка чекає появи елемента на сторінці перед взаємодією з ним.</w:t>
      </w:r>
    </w:p>
    <w:p w:rsidR="00BA286B" w:rsidRPr="00BA286B" w:rsidRDefault="00BA286B" w:rsidP="00BA286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286B">
        <w:rPr>
          <w:rFonts w:ascii="Times New Roman" w:hAnsi="Times New Roman" w:cs="Times New Roman"/>
          <w:bCs/>
          <w:sz w:val="28"/>
          <w:szCs w:val="28"/>
        </w:rPr>
        <w:t>Networkidle</w:t>
      </w:r>
      <w:proofErr w:type="spellEnd"/>
      <w:r w:rsidRPr="00BA286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A286B">
        <w:rPr>
          <w:rFonts w:ascii="Times New Roman" w:hAnsi="Times New Roman" w:cs="Times New Roman"/>
          <w:sz w:val="28"/>
          <w:szCs w:val="28"/>
        </w:rPr>
        <w:t>с</w:t>
      </w:r>
      <w:r w:rsidRPr="00BA286B">
        <w:rPr>
          <w:rFonts w:ascii="Times New Roman" w:hAnsi="Times New Roman" w:cs="Times New Roman"/>
          <w:sz w:val="28"/>
          <w:szCs w:val="28"/>
        </w:rPr>
        <w:t>тан, коли всі мережеві запити завершено. Корисно при очікуванні завантаження сторінки.</w:t>
      </w:r>
    </w:p>
    <w:p w:rsidR="00BA286B" w:rsidRPr="00BA286B" w:rsidRDefault="00BA286B" w:rsidP="00BA286B">
      <w:pPr>
        <w:rPr>
          <w:rFonts w:ascii="Times New Roman" w:hAnsi="Times New Roman" w:cs="Times New Roman"/>
          <w:bCs/>
          <w:sz w:val="28"/>
          <w:szCs w:val="28"/>
        </w:rPr>
      </w:pPr>
      <w:r w:rsidRPr="00BA286B">
        <w:rPr>
          <w:rFonts w:ascii="Times New Roman" w:hAnsi="Times New Roman" w:cs="Times New Roman"/>
          <w:bCs/>
          <w:sz w:val="28"/>
          <w:szCs w:val="28"/>
        </w:rPr>
        <w:t>Ключові принципи ефективного E2E тестування:</w:t>
      </w:r>
    </w:p>
    <w:p w:rsidR="00BA286B" w:rsidRPr="00BA286B" w:rsidRDefault="00BA286B" w:rsidP="00BA286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bCs/>
          <w:sz w:val="28"/>
          <w:szCs w:val="28"/>
        </w:rPr>
        <w:t>Орієнтація на користувача</w:t>
      </w:r>
      <w:r w:rsidRPr="00BA286B">
        <w:rPr>
          <w:rFonts w:ascii="Times New Roman" w:hAnsi="Times New Roman" w:cs="Times New Roman"/>
          <w:sz w:val="28"/>
          <w:szCs w:val="28"/>
        </w:rPr>
        <w:t xml:space="preserve"> — тести мають імітувати дії реальних користувачів.</w:t>
      </w:r>
    </w:p>
    <w:p w:rsidR="00BA286B" w:rsidRPr="00BA286B" w:rsidRDefault="00BA286B" w:rsidP="00BA286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bCs/>
          <w:sz w:val="28"/>
          <w:szCs w:val="28"/>
        </w:rPr>
        <w:t>Повна інтеграція</w:t>
      </w:r>
      <w:r w:rsidRPr="00BA286B">
        <w:rPr>
          <w:rFonts w:ascii="Times New Roman" w:hAnsi="Times New Roman" w:cs="Times New Roman"/>
          <w:sz w:val="28"/>
          <w:szCs w:val="28"/>
        </w:rPr>
        <w:t xml:space="preserve"> — охоплення як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логіки.</w:t>
      </w:r>
    </w:p>
    <w:p w:rsidR="00BA286B" w:rsidRPr="00BA286B" w:rsidRDefault="00BA286B" w:rsidP="00BA286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bCs/>
          <w:sz w:val="28"/>
          <w:szCs w:val="28"/>
        </w:rPr>
        <w:t>Використання динамічного очікування</w:t>
      </w:r>
      <w:r w:rsidRPr="00BA286B">
        <w:rPr>
          <w:rFonts w:ascii="Times New Roman" w:hAnsi="Times New Roman" w:cs="Times New Roman"/>
          <w:sz w:val="28"/>
          <w:szCs w:val="28"/>
        </w:rPr>
        <w:t xml:space="preserve">, а не фіксованих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таймаутів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>.</w:t>
      </w:r>
    </w:p>
    <w:p w:rsidR="00BA286B" w:rsidRPr="00BA286B" w:rsidRDefault="00BA286B" w:rsidP="00BA286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bCs/>
          <w:sz w:val="28"/>
          <w:szCs w:val="28"/>
        </w:rPr>
        <w:t>Модульність тестів</w:t>
      </w:r>
      <w:r w:rsidRPr="00BA286B">
        <w:rPr>
          <w:rFonts w:ascii="Times New Roman" w:hAnsi="Times New Roman" w:cs="Times New Roman"/>
          <w:sz w:val="28"/>
          <w:szCs w:val="28"/>
        </w:rPr>
        <w:t xml:space="preserve"> — розбиття великих сценаріїв на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підфункції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 xml:space="preserve"> для повторного використання.</w:t>
      </w:r>
    </w:p>
    <w:p w:rsidR="00BA286B" w:rsidRPr="00BA286B" w:rsidRDefault="00BA286B" w:rsidP="00BA286B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A286B">
        <w:rPr>
          <w:rFonts w:ascii="Times New Roman" w:hAnsi="Times New Roman" w:cs="Times New Roman"/>
          <w:bCs/>
          <w:sz w:val="28"/>
          <w:szCs w:val="28"/>
        </w:rPr>
        <w:t>Читабельність</w:t>
      </w:r>
      <w:r w:rsidRPr="00BA286B">
        <w:rPr>
          <w:rFonts w:ascii="Times New Roman" w:hAnsi="Times New Roman" w:cs="Times New Roman"/>
          <w:sz w:val="28"/>
          <w:szCs w:val="28"/>
        </w:rPr>
        <w:t xml:space="preserve"> — іменування функцій і опис дій мають бути зрозумілими іншим розробникам або </w:t>
      </w:r>
      <w:proofErr w:type="spellStart"/>
      <w:r w:rsidRPr="00BA286B">
        <w:rPr>
          <w:rFonts w:ascii="Times New Roman" w:hAnsi="Times New Roman" w:cs="Times New Roman"/>
          <w:sz w:val="28"/>
          <w:szCs w:val="28"/>
        </w:rPr>
        <w:t>тестувальникам</w:t>
      </w:r>
      <w:proofErr w:type="spellEnd"/>
      <w:r w:rsidRPr="00BA286B">
        <w:rPr>
          <w:rFonts w:ascii="Times New Roman" w:hAnsi="Times New Roman" w:cs="Times New Roman"/>
          <w:sz w:val="28"/>
          <w:szCs w:val="28"/>
        </w:rPr>
        <w:t>.</w:t>
      </w:r>
    </w:p>
    <w:p w:rsidR="00150C95" w:rsidRPr="00150C95" w:rsidRDefault="00150C95" w:rsidP="00150C95">
      <w:pPr>
        <w:rPr>
          <w:rFonts w:ascii="Times New Roman" w:hAnsi="Times New Roman" w:cs="Times New Roman"/>
          <w:sz w:val="28"/>
          <w:szCs w:val="28"/>
        </w:rPr>
      </w:pPr>
    </w:p>
    <w:p w:rsidR="000C6620" w:rsidRDefault="000C6620" w:rsidP="001621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8E3119" w:rsidRPr="008E3119" w:rsidRDefault="008E3119" w:rsidP="008E3119">
      <w:pPr>
        <w:rPr>
          <w:rFonts w:ascii="Times New Roman" w:hAnsi="Times New Roman" w:cs="Times New Roman"/>
          <w:b/>
          <w:noProof/>
          <w:sz w:val="28"/>
          <w:lang w:val="en-US" w:eastAsia="uk-UA"/>
        </w:rPr>
      </w:pPr>
      <w:r>
        <w:rPr>
          <w:rFonts w:ascii="Times New Roman" w:hAnsi="Times New Roman" w:cs="Times New Roman"/>
          <w:b/>
          <w:noProof/>
          <w:sz w:val="28"/>
          <w:lang w:val="en-US" w:eastAsia="uk-UA"/>
        </w:rPr>
        <w:t>Завдання перше:</w:t>
      </w:r>
      <w:r>
        <w:rPr>
          <w:rFonts w:ascii="Times New Roman" w:hAnsi="Times New Roman" w:cs="Times New Roman"/>
          <w:b/>
          <w:noProof/>
          <w:sz w:val="28"/>
          <w:lang w:eastAsia="uk-UA"/>
        </w:rPr>
        <w:t xml:space="preserve"> </w:t>
      </w:r>
      <w:r w:rsidRPr="008E3119">
        <w:rPr>
          <w:rFonts w:ascii="Times New Roman" w:hAnsi="Times New Roman" w:cs="Times New Roman"/>
          <w:noProof/>
          <w:sz w:val="28"/>
          <w:lang w:val="en-US" w:eastAsia="uk-UA"/>
        </w:rPr>
        <w:t>Оберіть ресур</w:t>
      </w:r>
      <w:r>
        <w:rPr>
          <w:rFonts w:ascii="Times New Roman" w:hAnsi="Times New Roman" w:cs="Times New Roman"/>
          <w:noProof/>
          <w:sz w:val="28"/>
          <w:lang w:val="en-US" w:eastAsia="uk-UA"/>
        </w:rPr>
        <w:t>с який буде протестовано</w:t>
      </w:r>
    </w:p>
    <w:p w:rsidR="0079086F" w:rsidRPr="0079086F" w:rsidRDefault="0079086F" w:rsidP="0079086F">
      <w:pPr>
        <w:rPr>
          <w:rFonts w:ascii="Times New Roman" w:hAnsi="Times New Roman" w:cs="Times New Roman"/>
          <w:noProof/>
          <w:sz w:val="28"/>
          <w:lang w:eastAsia="uk-UA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t xml:space="preserve">Сайт </w:t>
      </w:r>
      <w:hyperlink r:id="rId7" w:history="1">
        <w:r w:rsidRPr="008F3F43">
          <w:rPr>
            <w:rStyle w:val="a6"/>
            <w:rFonts w:ascii="Times New Roman" w:hAnsi="Times New Roman" w:cs="Times New Roman"/>
            <w:noProof/>
            <w:sz w:val="28"/>
            <w:lang w:eastAsia="uk-UA"/>
          </w:rPr>
          <w:t>https://demoqa.com</w:t>
        </w:r>
      </w:hyperlink>
      <w:r>
        <w:rPr>
          <w:rFonts w:ascii="Times New Roman" w:hAnsi="Times New Roman" w:cs="Times New Roman"/>
          <w:noProof/>
          <w:sz w:val="28"/>
          <w:lang w:eastAsia="uk-UA"/>
        </w:rPr>
        <w:t xml:space="preserve"> </w:t>
      </w:r>
      <w:r w:rsidRPr="0079086F">
        <w:rPr>
          <w:rFonts w:ascii="Times New Roman" w:hAnsi="Times New Roman" w:cs="Times New Roman"/>
          <w:noProof/>
          <w:sz w:val="28"/>
          <w:lang w:eastAsia="uk-UA"/>
        </w:rPr>
        <w:t>— це безкоштовний ресурс для практики автоматизованого тестування вебінтерфейсів. Він містить різноманітні інтерактивні елементи: форми, таблиці, алерти, драг-н-дроп, радіокнопки, чекбокси та інші компоненти. Цей сайт часто використовується для навчання та перевірки роботи end-to-end тестів із такими інструментами, як P</w:t>
      </w:r>
      <w:r>
        <w:rPr>
          <w:rFonts w:ascii="Times New Roman" w:hAnsi="Times New Roman" w:cs="Times New Roman"/>
          <w:noProof/>
          <w:sz w:val="28"/>
          <w:lang w:eastAsia="uk-UA"/>
        </w:rPr>
        <w:t>uppeteer, Cypress або Selenium.</w:t>
      </w:r>
    </w:p>
    <w:p w:rsidR="008E3119" w:rsidRDefault="008E3119" w:rsidP="0079086F">
      <w:pPr>
        <w:rPr>
          <w:rFonts w:ascii="Times New Roman" w:hAnsi="Times New Roman" w:cs="Times New Roman"/>
          <w:noProof/>
          <w:sz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lang w:val="en-US" w:eastAsia="uk-UA"/>
        </w:rPr>
        <w:t>Завдання друге:</w:t>
      </w:r>
      <w:r>
        <w:rPr>
          <w:rFonts w:ascii="Times New Roman" w:hAnsi="Times New Roman" w:cs="Times New Roman"/>
          <w:b/>
          <w:noProof/>
          <w:sz w:val="28"/>
          <w:lang w:eastAsia="uk-UA"/>
        </w:rPr>
        <w:t xml:space="preserve"> </w:t>
      </w:r>
      <w:r w:rsidRPr="008E3119">
        <w:rPr>
          <w:rFonts w:ascii="Times New Roman" w:hAnsi="Times New Roman" w:cs="Times New Roman"/>
          <w:noProof/>
          <w:sz w:val="28"/>
          <w:lang w:val="en-US" w:eastAsia="uk-UA"/>
        </w:rPr>
        <w:t>Написати реалізацію т</w:t>
      </w:r>
      <w:r>
        <w:rPr>
          <w:rFonts w:ascii="Times New Roman" w:hAnsi="Times New Roman" w:cs="Times New Roman"/>
          <w:noProof/>
          <w:sz w:val="28"/>
          <w:lang w:val="en-US" w:eastAsia="uk-UA"/>
        </w:rPr>
        <w:t xml:space="preserve">рьох користувацьких сценарії до </w:t>
      </w:r>
      <w:r w:rsidRPr="008E3119">
        <w:rPr>
          <w:rFonts w:ascii="Times New Roman" w:hAnsi="Times New Roman" w:cs="Times New Roman"/>
          <w:noProof/>
          <w:sz w:val="28"/>
          <w:lang w:val="en-US" w:eastAsia="uk-UA"/>
        </w:rPr>
        <w:t>обраного ресурсу. Прохання, коротко перед реа</w:t>
      </w:r>
      <w:r>
        <w:rPr>
          <w:rFonts w:ascii="Times New Roman" w:hAnsi="Times New Roman" w:cs="Times New Roman"/>
          <w:noProof/>
          <w:sz w:val="28"/>
          <w:lang w:val="en-US" w:eastAsia="uk-UA"/>
        </w:rPr>
        <w:t xml:space="preserve">лізацією </w:t>
      </w:r>
      <w:r w:rsidRPr="008E3119">
        <w:rPr>
          <w:rFonts w:ascii="Times New Roman" w:hAnsi="Times New Roman" w:cs="Times New Roman"/>
          <w:noProof/>
          <w:sz w:val="28"/>
          <w:lang w:val="en-US" w:eastAsia="uk-UA"/>
        </w:rPr>
        <w:t>опишіть, що ви переві</w:t>
      </w:r>
      <w:r>
        <w:rPr>
          <w:rFonts w:ascii="Times New Roman" w:hAnsi="Times New Roman" w:cs="Times New Roman"/>
          <w:noProof/>
          <w:sz w:val="28"/>
          <w:lang w:val="en-US" w:eastAsia="uk-UA"/>
        </w:rPr>
        <w:t xml:space="preserve">рятимете даним тестом. Це можна </w:t>
      </w:r>
      <w:r w:rsidRPr="008E3119">
        <w:rPr>
          <w:rFonts w:ascii="Times New Roman" w:hAnsi="Times New Roman" w:cs="Times New Roman"/>
          <w:noProof/>
          <w:sz w:val="28"/>
          <w:lang w:val="en-US" w:eastAsia="uk-UA"/>
        </w:rPr>
        <w:t>зробити у вигляді спи</w:t>
      </w:r>
      <w:r>
        <w:rPr>
          <w:rFonts w:ascii="Times New Roman" w:hAnsi="Times New Roman" w:cs="Times New Roman"/>
          <w:noProof/>
          <w:sz w:val="28"/>
          <w:lang w:val="en-US" w:eastAsia="uk-UA"/>
        </w:rPr>
        <w:t xml:space="preserve">ску, як подано вище, оскільки в </w:t>
      </w:r>
      <w:r w:rsidRPr="008E3119">
        <w:rPr>
          <w:rFonts w:ascii="Times New Roman" w:hAnsi="Times New Roman" w:cs="Times New Roman"/>
          <w:noProof/>
          <w:sz w:val="28"/>
          <w:lang w:val="en-US" w:eastAsia="uk-UA"/>
        </w:rPr>
        <w:t>реалізації буде видно як саме ви проводите саме тестування.</w:t>
      </w:r>
    </w:p>
    <w:p w:rsidR="0079086F" w:rsidRPr="0079086F" w:rsidRDefault="0079086F" w:rsidP="00790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1. </w:t>
      </w:r>
      <w:proofErr w:type="spellStart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adio</w:t>
      </w:r>
      <w:proofErr w:type="spellEnd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uttons</w:t>
      </w:r>
      <w:proofErr w:type="spellEnd"/>
    </w:p>
    <w:p w:rsidR="0079086F" w:rsidRPr="0079086F" w:rsidRDefault="0079086F" w:rsidP="0079086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ваємо сторінку з </w:t>
      </w:r>
      <w:proofErr w:type="spellStart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окнопками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hyperlink r:id="rId8" w:history="1">
        <w:r w:rsidRPr="007908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emoqa.com/radio-button</w:t>
        </w:r>
      </w:hyperlink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9086F" w:rsidRPr="0079086F" w:rsidRDefault="0079086F" w:rsidP="0079086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чікуємо на появу елемента </w:t>
      </w:r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"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Yes</w:t>
      </w:r>
      <w:proofErr w:type="spellEnd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"</w:t>
      </w: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каємо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ього.</w:t>
      </w:r>
    </w:p>
    <w:p w:rsidR="0079086F" w:rsidRPr="0079086F" w:rsidRDefault="0079086F" w:rsidP="0079086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каємо, поки з’явиться елемент із класом </w:t>
      </w:r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.text-success</w:t>
      </w: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9086F" w:rsidRPr="0079086F" w:rsidRDefault="0079086F" w:rsidP="0079086F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мо, що його текст дорівнює </w:t>
      </w:r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Yes</w:t>
      </w:r>
      <w:proofErr w:type="spellEnd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</w:t>
      </w: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</w:t>
      </w:r>
      <w:proofErr w:type="spellStart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іокнопка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а обрана успішно.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Radio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utton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-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elect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"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Ye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"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n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heck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response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http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://demoqa.com/radio-button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Unti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networkidle2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label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[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or=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yesRadio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]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click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label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[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or=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yesRadio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"]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.text-success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ul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va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.text-success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e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l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xtContent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rim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resul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Yes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79086F" w:rsidRPr="0079086F" w:rsidRDefault="0079086F" w:rsidP="00BA286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79086F" w:rsidRPr="0079086F" w:rsidRDefault="0079086F" w:rsidP="00790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2. </w:t>
      </w:r>
      <w:proofErr w:type="spellStart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Web</w:t>
      </w:r>
      <w:proofErr w:type="spellEnd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ables</w:t>
      </w:r>
      <w:proofErr w:type="spellEnd"/>
    </w:p>
    <w:p w:rsidR="0079086F" w:rsidRPr="0079086F" w:rsidRDefault="0079086F" w:rsidP="0079086F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ходимо на сторінку з таблицями: </w:t>
      </w:r>
      <w:hyperlink r:id="rId9" w:history="1">
        <w:r w:rsidRPr="007908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emoqa.com/webtables</w:t>
        </w:r>
      </w:hyperlink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9086F" w:rsidRPr="0079086F" w:rsidRDefault="0079086F" w:rsidP="0079086F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каємо на кнопку 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Add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тискаємо її.</w:t>
      </w:r>
    </w:p>
    <w:p w:rsidR="0079086F" w:rsidRPr="0079086F" w:rsidRDefault="0079086F" w:rsidP="0079086F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ємо на появу модальної форми (поле </w:t>
      </w:r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#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firstName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proofErr w:type="spellStart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proofErr w:type="spellEnd"/>
    </w:p>
    <w:p w:rsidR="0079086F" w:rsidRPr="0079086F" w:rsidRDefault="0079086F" w:rsidP="0079086F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 що модальне вікно дійсно видиме — форма успішно з’явилась.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Web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able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-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lick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d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utton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n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ee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modal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orm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http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://demoqa.com/webtables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Unti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networkidle2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ddNewRecordButton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click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ddNewRecordButton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irstName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form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va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registration-form-modal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e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etComputedSty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isplay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!=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none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form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79086F" w:rsidRPr="0079086F" w:rsidRDefault="0079086F" w:rsidP="00BA286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});</w:t>
      </w:r>
    </w:p>
    <w:p w:rsidR="0079086F" w:rsidRPr="0079086F" w:rsidRDefault="0079086F" w:rsidP="00790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3. </w:t>
      </w:r>
      <w:proofErr w:type="spellStart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rag</w:t>
      </w:r>
      <w:proofErr w:type="spellEnd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and</w:t>
      </w:r>
      <w:proofErr w:type="spellEnd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rop</w:t>
      </w:r>
      <w:proofErr w:type="spellEnd"/>
    </w:p>
    <w:p w:rsidR="0079086F" w:rsidRPr="0079086F" w:rsidRDefault="0079086F" w:rsidP="007908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ваємо сторінку з перетягуванням: </w:t>
      </w:r>
      <w:hyperlink r:id="rId10" w:history="1">
        <w:r w:rsidRPr="007908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emoqa.com/droppable</w:t>
        </w:r>
      </w:hyperlink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9086F" w:rsidRPr="0079086F" w:rsidRDefault="0079086F" w:rsidP="007908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ходимо обидва елементи: той, який треба перетягнути (</w:t>
      </w:r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#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draggable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) і куди перетягнути (</w:t>
      </w:r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#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droppable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9086F" w:rsidRPr="0079086F" w:rsidRDefault="0079086F" w:rsidP="007908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Емулюємо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шку: натискаємо, перетягуємо в ціль і відпускаємо.</w:t>
      </w:r>
    </w:p>
    <w:p w:rsidR="0079086F" w:rsidRPr="0079086F" w:rsidRDefault="0079086F" w:rsidP="0079086F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ємо на зміну тексту у приймаючому блоці на </w:t>
      </w:r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"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Dropped</w:t>
      </w:r>
      <w:proofErr w:type="spellEnd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!"</w:t>
      </w: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перетягування спрацювало.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Drag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n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Drop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-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move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lement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rom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left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to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right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http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://demoqa.com/droppable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Unti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networkidle2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lastRenderedPageBreak/>
        <w:t xml:space="preserve">  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draggable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droppable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Box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undingBox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Box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boundingBox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us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v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x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+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idth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/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y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+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agg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heigh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/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  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us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own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us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v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x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+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idth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/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y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+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roppableBox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heigh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/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steps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20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  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us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up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Function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()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ocument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query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droppable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p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xtContent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ncludes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Droppe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!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,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 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imeou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5000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  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},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15000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);</w:t>
      </w:r>
    </w:p>
    <w:p w:rsidR="0079086F" w:rsidRPr="0079086F" w:rsidRDefault="0079086F" w:rsidP="00790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4. </w:t>
      </w:r>
      <w:proofErr w:type="spellStart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ynamic</w:t>
      </w:r>
      <w:proofErr w:type="spellEnd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7908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operties</w:t>
      </w:r>
      <w:proofErr w:type="spellEnd"/>
    </w:p>
    <w:p w:rsidR="0079086F" w:rsidRPr="0079086F" w:rsidRDefault="0079086F" w:rsidP="0079086F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ходимо на сторінку з динамічними властивостями: </w:t>
      </w:r>
      <w:hyperlink r:id="rId11" w:history="1">
        <w:r w:rsidRPr="007908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emoqa.com/dynamic-properties</w:t>
        </w:r>
      </w:hyperlink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9086F" w:rsidRPr="0079086F" w:rsidRDefault="0079086F" w:rsidP="0079086F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ємо, поки кнопка </w:t>
      </w:r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#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enableAfter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е доступною для кліку (</w:t>
      </w:r>
      <w:proofErr w:type="spellStart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enabled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9086F" w:rsidRPr="0079086F" w:rsidRDefault="0079086F" w:rsidP="0079086F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 що вона справді активна — динамічна активація працює.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Dynamic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Propertie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-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wait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for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nable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button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http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://demoqa.com/dynamic-properties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Unti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domcontentloaded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nableAfter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: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nabled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imeou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10000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Enabled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va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nableAfter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e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!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l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disabled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isEnabled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},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15000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);</w:t>
      </w:r>
    </w:p>
    <w:p w:rsidR="00BA286B" w:rsidRDefault="00BA286B" w:rsidP="00790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A286B" w:rsidRDefault="00BA286B" w:rsidP="00790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9086F" w:rsidRPr="00BA286B" w:rsidRDefault="0079086F" w:rsidP="00BA286B">
      <w:pPr>
        <w:pStyle w:val="a3"/>
        <w:numPr>
          <w:ilvl w:val="1"/>
          <w:numId w:val="42"/>
        </w:numPr>
        <w:spacing w:before="100" w:beforeAutospacing="1" w:after="100" w:afterAutospacing="1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BA28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Modal</w:t>
      </w:r>
      <w:proofErr w:type="spellEnd"/>
      <w:r w:rsidRPr="00BA28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BA28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alog</w:t>
      </w:r>
      <w:proofErr w:type="spellEnd"/>
    </w:p>
    <w:p w:rsidR="0079086F" w:rsidRPr="0079086F" w:rsidRDefault="0079086F" w:rsidP="0079086F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ваємо сторінку з модальними вікнами: </w:t>
      </w:r>
      <w:hyperlink r:id="rId12" w:history="1">
        <w:r w:rsidRPr="007908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emoqa.com/modal-dialogs</w:t>
        </w:r>
      </w:hyperlink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9086F" w:rsidRPr="0079086F" w:rsidRDefault="0079086F" w:rsidP="0079086F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тискаємо кнопку 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how</w:t>
      </w:r>
      <w:proofErr w:type="spellEnd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Small</w:t>
      </w:r>
      <w:proofErr w:type="spellEnd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Modal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9086F" w:rsidRPr="0079086F" w:rsidRDefault="0079086F" w:rsidP="0079086F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чікуємо появу заголовку 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Small</w:t>
      </w:r>
      <w:proofErr w:type="spellEnd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proofErr w:type="spellStart"/>
      <w:r w:rsidRPr="0079086F">
        <w:rPr>
          <w:rFonts w:ascii="Courier New" w:eastAsia="Times New Roman" w:hAnsi="Courier New" w:cs="Courier New"/>
          <w:sz w:val="28"/>
          <w:szCs w:val="28"/>
          <w:lang w:eastAsia="uk-UA"/>
        </w:rPr>
        <w:t>Modal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9086F" w:rsidRPr="0079086F" w:rsidRDefault="0079086F" w:rsidP="0079086F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 що вікно відкрилось правильно.</w:t>
      </w:r>
    </w:p>
    <w:p w:rsidR="0079086F" w:rsidRPr="0079086F" w:rsidRDefault="0079086F" w:rsidP="0079086F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тискаємо кнопку </w:t>
      </w:r>
      <w:proofErr w:type="spellStart"/>
      <w:r w:rsidRPr="007908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Close</w:t>
      </w:r>
      <w:proofErr w:type="spellEnd"/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б закрити його.</w:t>
      </w:r>
    </w:p>
    <w:p w:rsidR="0079086F" w:rsidRDefault="0079086F" w:rsidP="0079086F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086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мо, що вікно успішно зникло.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Modal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Dialog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-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ul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open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and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lose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mall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modal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,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async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()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{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goto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https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://demoqa.com/modal-dialogs'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Unti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domcontentloaded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click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showSmallModal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xample-modal-sizes-title-sm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visib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cons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dalTit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=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$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va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xample-modal-sizes-title-sm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el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r w:rsidRPr="0079086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uk-UA"/>
        </w:rPr>
        <w:t>=&gt;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l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extConten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expec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modalTitl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</w:t>
      </w:r>
      <w:proofErr w:type="spellStart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toB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Small</w:t>
      </w:r>
      <w:proofErr w:type="spellEnd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Modal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click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closeSmallModal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  </w:t>
      </w:r>
      <w:proofErr w:type="spellStart"/>
      <w:r w:rsidRPr="0079086F">
        <w:rPr>
          <w:rFonts w:ascii="Consolas" w:eastAsia="Times New Roman" w:hAnsi="Consolas" w:cs="Times New Roman"/>
          <w:color w:val="859900"/>
          <w:sz w:val="21"/>
          <w:szCs w:val="21"/>
          <w:lang w:eastAsia="uk-UA"/>
        </w:rPr>
        <w:t>await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page</w:t>
      </w: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.</w:t>
      </w:r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waitForSelector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(</w:t>
      </w:r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'#</w:t>
      </w:r>
      <w:proofErr w:type="spellStart"/>
      <w:r w:rsidRPr="0079086F">
        <w:rPr>
          <w:rFonts w:ascii="Consolas" w:eastAsia="Times New Roman" w:hAnsi="Consolas" w:cs="Times New Roman"/>
          <w:color w:val="2AA198"/>
          <w:sz w:val="21"/>
          <w:szCs w:val="21"/>
          <w:lang w:eastAsia="uk-UA"/>
        </w:rPr>
        <w:t>example-modal-sizes-title-sm'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, { </w:t>
      </w:r>
      <w:proofErr w:type="spellStart"/>
      <w:r w:rsidRPr="0079086F">
        <w:rPr>
          <w:rFonts w:ascii="Consolas" w:eastAsia="Times New Roman" w:hAnsi="Consolas" w:cs="Times New Roman"/>
          <w:color w:val="268BD2"/>
          <w:sz w:val="21"/>
          <w:szCs w:val="21"/>
          <w:lang w:eastAsia="uk-UA"/>
        </w:rPr>
        <w:t>hidden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: </w:t>
      </w:r>
      <w:proofErr w:type="spellStart"/>
      <w:r w:rsidRPr="0079086F">
        <w:rPr>
          <w:rFonts w:ascii="Consolas" w:eastAsia="Times New Roman" w:hAnsi="Consolas" w:cs="Times New Roman"/>
          <w:color w:val="B58900"/>
          <w:sz w:val="21"/>
          <w:szCs w:val="21"/>
          <w:lang w:eastAsia="uk-UA"/>
        </w:rPr>
        <w:t>true</w:t>
      </w:r>
      <w:proofErr w:type="spellEnd"/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 });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  },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 xml:space="preserve">    </w:t>
      </w:r>
      <w:r w:rsidRPr="0079086F">
        <w:rPr>
          <w:rFonts w:ascii="Consolas" w:eastAsia="Times New Roman" w:hAnsi="Consolas" w:cs="Times New Roman"/>
          <w:color w:val="D33682"/>
          <w:sz w:val="21"/>
          <w:szCs w:val="21"/>
          <w:lang w:eastAsia="uk-UA"/>
        </w:rPr>
        <w:t>15000</w:t>
      </w:r>
    </w:p>
    <w:p w:rsidR="0079086F" w:rsidRPr="0079086F" w:rsidRDefault="0079086F" w:rsidP="007908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</w:pPr>
      <w:r w:rsidRPr="0079086F">
        <w:rPr>
          <w:rFonts w:ascii="Consolas" w:eastAsia="Times New Roman" w:hAnsi="Consolas" w:cs="Times New Roman"/>
          <w:color w:val="839496"/>
          <w:sz w:val="21"/>
          <w:szCs w:val="21"/>
          <w:lang w:eastAsia="uk-UA"/>
        </w:rPr>
        <w:t>  );</w:t>
      </w:r>
    </w:p>
    <w:p w:rsidR="0079086F" w:rsidRPr="0079086F" w:rsidRDefault="0079086F" w:rsidP="0079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:</w:t>
      </w:r>
    </w:p>
    <w:p w:rsidR="008E3119" w:rsidRDefault="0079086F" w:rsidP="008E3119">
      <w:pPr>
        <w:rPr>
          <w:rFonts w:ascii="Times New Roman" w:hAnsi="Times New Roman" w:cs="Times New Roman"/>
          <w:b/>
          <w:noProof/>
          <w:sz w:val="28"/>
          <w:lang w:eastAsia="uk-UA"/>
        </w:rPr>
      </w:pPr>
      <w:r w:rsidRPr="0079086F">
        <w:rPr>
          <w:rFonts w:ascii="Times New Roman" w:hAnsi="Times New Roman" w:cs="Times New Roman"/>
          <w:b/>
          <w:noProof/>
          <w:sz w:val="28"/>
          <w:lang w:eastAsia="uk-UA"/>
        </w:rPr>
        <w:drawing>
          <wp:inline distT="0" distB="0" distL="0" distR="0" wp14:anchorId="79D97726" wp14:editId="13F15120">
            <wp:extent cx="6120765" cy="3033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14" w:rsidRPr="008E3119" w:rsidRDefault="009F18EE" w:rsidP="008E3119">
      <w:pPr>
        <w:rPr>
          <w:rFonts w:ascii="Times New Roman" w:hAnsi="Times New Roman" w:cs="Times New Roman"/>
          <w:noProof/>
          <w:sz w:val="28"/>
          <w:lang w:eastAsia="uk-UA"/>
        </w:rPr>
      </w:pPr>
      <w:r w:rsidRPr="008E3119">
        <w:rPr>
          <w:rFonts w:ascii="Times New Roman" w:hAnsi="Times New Roman" w:cs="Times New Roman"/>
          <w:b/>
          <w:noProof/>
          <w:sz w:val="28"/>
          <w:lang w:eastAsia="uk-UA"/>
        </w:rPr>
        <w:lastRenderedPageBreak/>
        <w:t>Висновок:</w:t>
      </w:r>
      <w:r w:rsidRPr="008E3119">
        <w:rPr>
          <w:rFonts w:ascii="Times New Roman" w:hAnsi="Times New Roman" w:cs="Times New Roman"/>
          <w:noProof/>
          <w:sz w:val="28"/>
          <w:lang w:eastAsia="uk-UA"/>
        </w:rPr>
        <w:t xml:space="preserve"> </w:t>
      </w:r>
      <w:r w:rsidR="0079086F" w:rsidRPr="0079086F">
        <w:rPr>
          <w:rFonts w:ascii="Times New Roman" w:hAnsi="Times New Roman" w:cs="Times New Roman"/>
          <w:noProof/>
          <w:sz w:val="28"/>
          <w:lang w:eastAsia="uk-UA"/>
        </w:rPr>
        <w:t xml:space="preserve">У результаті виконання лабораторної роботи було створено серію наскрізних E2E-тестів за допомогою бібліотеки Puppeteer для сайту </w:t>
      </w:r>
      <w:hyperlink r:id="rId14" w:history="1">
        <w:r w:rsidR="00BA286B" w:rsidRPr="008F3F43">
          <w:rPr>
            <w:rStyle w:val="a6"/>
            <w:rFonts w:ascii="Times New Roman" w:hAnsi="Times New Roman" w:cs="Times New Roman"/>
            <w:noProof/>
            <w:sz w:val="28"/>
            <w:lang w:eastAsia="uk-UA"/>
          </w:rPr>
          <w:t>https://demoqa.com</w:t>
        </w:r>
      </w:hyperlink>
      <w:r w:rsidR="00BA286B">
        <w:rPr>
          <w:rFonts w:ascii="Times New Roman" w:hAnsi="Times New Roman" w:cs="Times New Roman"/>
          <w:noProof/>
          <w:sz w:val="28"/>
          <w:lang w:eastAsia="uk-UA"/>
        </w:rPr>
        <w:t>.</w:t>
      </w:r>
      <w:r w:rsidR="0079086F" w:rsidRPr="0079086F">
        <w:rPr>
          <w:rFonts w:ascii="Times New Roman" w:hAnsi="Times New Roman" w:cs="Times New Roman"/>
          <w:noProof/>
          <w:sz w:val="28"/>
          <w:lang w:eastAsia="uk-UA"/>
        </w:rPr>
        <w:t xml:space="preserve"> Ці тести охоплюють базові сценарії взаємодії з користувацьким інтерфейсом: вибір радіокнопок, відкриття модального вікна, перетягування елементів, очікування динамічних змін на сторінці.</w:t>
      </w:r>
    </w:p>
    <w:p w:rsidR="006B191A" w:rsidRPr="008E3119" w:rsidRDefault="006B191A" w:rsidP="00B731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191A">
        <w:rPr>
          <w:rFonts w:ascii="Times New Roman" w:hAnsi="Times New Roman" w:cs="Times New Roman"/>
          <w:b/>
          <w:sz w:val="28"/>
          <w:szCs w:val="28"/>
        </w:rPr>
        <w:t xml:space="preserve">Посилання на </w:t>
      </w:r>
      <w:proofErr w:type="spellStart"/>
      <w:r w:rsidRPr="006B191A">
        <w:rPr>
          <w:rFonts w:ascii="Times New Roman" w:hAnsi="Times New Roman" w:cs="Times New Roman"/>
          <w:b/>
          <w:sz w:val="28"/>
          <w:szCs w:val="28"/>
        </w:rPr>
        <w:t>репозиторій</w:t>
      </w:r>
      <w:proofErr w:type="spellEnd"/>
      <w:r w:rsidRPr="006B191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A286B" w:rsidRPr="008F3F43">
          <w:rPr>
            <w:rStyle w:val="a6"/>
            <w:rFonts w:ascii="Times New Roman" w:hAnsi="Times New Roman" w:cs="Times New Roman"/>
            <w:sz w:val="28"/>
            <w:szCs w:val="28"/>
          </w:rPr>
          <w:t>https://github.com/yuliia-laba/lab6</w:t>
        </w:r>
      </w:hyperlink>
      <w:r w:rsidR="00BA286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6B191A" w:rsidRPr="008E31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5B6"/>
    <w:multiLevelType w:val="multilevel"/>
    <w:tmpl w:val="DF64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F0CBD"/>
    <w:multiLevelType w:val="multilevel"/>
    <w:tmpl w:val="ACBC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60D95"/>
    <w:multiLevelType w:val="multilevel"/>
    <w:tmpl w:val="A15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468A2"/>
    <w:multiLevelType w:val="multilevel"/>
    <w:tmpl w:val="CF6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009F6"/>
    <w:multiLevelType w:val="hybridMultilevel"/>
    <w:tmpl w:val="BE08EE7C"/>
    <w:lvl w:ilvl="0" w:tplc="039CE5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E3B52"/>
    <w:multiLevelType w:val="multilevel"/>
    <w:tmpl w:val="D36C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F22668"/>
    <w:multiLevelType w:val="multilevel"/>
    <w:tmpl w:val="27C6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F63BAE"/>
    <w:multiLevelType w:val="multilevel"/>
    <w:tmpl w:val="6A5E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2F4D04"/>
    <w:multiLevelType w:val="hybridMultilevel"/>
    <w:tmpl w:val="85EC0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06E50"/>
    <w:multiLevelType w:val="hybridMultilevel"/>
    <w:tmpl w:val="8492767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907DB"/>
    <w:multiLevelType w:val="hybridMultilevel"/>
    <w:tmpl w:val="FBFA4FC2"/>
    <w:lvl w:ilvl="0" w:tplc="039CE5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435CE"/>
    <w:multiLevelType w:val="multilevel"/>
    <w:tmpl w:val="DAD8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C835B5"/>
    <w:multiLevelType w:val="multilevel"/>
    <w:tmpl w:val="51CA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211DC9"/>
    <w:multiLevelType w:val="hybridMultilevel"/>
    <w:tmpl w:val="53A2CA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A373A"/>
    <w:multiLevelType w:val="multilevel"/>
    <w:tmpl w:val="F87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C2451D"/>
    <w:multiLevelType w:val="hybridMultilevel"/>
    <w:tmpl w:val="680C2C9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BB0D10"/>
    <w:multiLevelType w:val="hybridMultilevel"/>
    <w:tmpl w:val="11287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51BBD"/>
    <w:multiLevelType w:val="hybridMultilevel"/>
    <w:tmpl w:val="32E84B64"/>
    <w:lvl w:ilvl="0" w:tplc="C76E7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15AEC"/>
    <w:multiLevelType w:val="hybridMultilevel"/>
    <w:tmpl w:val="95BEFFA6"/>
    <w:lvl w:ilvl="0" w:tplc="1018BD5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44A6E"/>
    <w:multiLevelType w:val="hybridMultilevel"/>
    <w:tmpl w:val="23B092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86166"/>
    <w:multiLevelType w:val="hybridMultilevel"/>
    <w:tmpl w:val="AB321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D3784"/>
    <w:multiLevelType w:val="multilevel"/>
    <w:tmpl w:val="FB3C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E030B"/>
    <w:multiLevelType w:val="hybridMultilevel"/>
    <w:tmpl w:val="A61C17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D592F"/>
    <w:multiLevelType w:val="multilevel"/>
    <w:tmpl w:val="5158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624263"/>
    <w:multiLevelType w:val="hybridMultilevel"/>
    <w:tmpl w:val="FF32B362"/>
    <w:lvl w:ilvl="0" w:tplc="039CE5F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52507A"/>
    <w:multiLevelType w:val="multilevel"/>
    <w:tmpl w:val="43E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9F0F7C"/>
    <w:multiLevelType w:val="multilevel"/>
    <w:tmpl w:val="5C70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CD4BB0"/>
    <w:multiLevelType w:val="multilevel"/>
    <w:tmpl w:val="D7FE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D10AEF"/>
    <w:multiLevelType w:val="hybridMultilevel"/>
    <w:tmpl w:val="724672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02F6C"/>
    <w:multiLevelType w:val="multilevel"/>
    <w:tmpl w:val="07EA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0F507E"/>
    <w:multiLevelType w:val="multilevel"/>
    <w:tmpl w:val="86FE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310114"/>
    <w:multiLevelType w:val="multilevel"/>
    <w:tmpl w:val="330C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9C5379"/>
    <w:multiLevelType w:val="multilevel"/>
    <w:tmpl w:val="0F16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48625B"/>
    <w:multiLevelType w:val="hybridMultilevel"/>
    <w:tmpl w:val="33AEE1FE"/>
    <w:lvl w:ilvl="0" w:tplc="039CE5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8224BA"/>
    <w:multiLevelType w:val="hybridMultilevel"/>
    <w:tmpl w:val="4B322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B0142"/>
    <w:multiLevelType w:val="multilevel"/>
    <w:tmpl w:val="EA32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B2A16"/>
    <w:multiLevelType w:val="multilevel"/>
    <w:tmpl w:val="9B28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2554EB"/>
    <w:multiLevelType w:val="hybridMultilevel"/>
    <w:tmpl w:val="F3886E5A"/>
    <w:lvl w:ilvl="0" w:tplc="039CE5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B40DE"/>
    <w:multiLevelType w:val="multilevel"/>
    <w:tmpl w:val="A83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0E4A3E"/>
    <w:multiLevelType w:val="hybridMultilevel"/>
    <w:tmpl w:val="811A58F4"/>
    <w:lvl w:ilvl="0" w:tplc="039CE5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462A6"/>
    <w:multiLevelType w:val="hybridMultilevel"/>
    <w:tmpl w:val="6CCC66C0"/>
    <w:lvl w:ilvl="0" w:tplc="039CE5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84330"/>
    <w:multiLevelType w:val="hybridMultilevel"/>
    <w:tmpl w:val="AD623C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E0BA9"/>
    <w:multiLevelType w:val="multilevel"/>
    <w:tmpl w:val="11AA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8"/>
  </w:num>
  <w:num w:numId="3">
    <w:abstractNumId w:val="41"/>
  </w:num>
  <w:num w:numId="4">
    <w:abstractNumId w:val="9"/>
  </w:num>
  <w:num w:numId="5">
    <w:abstractNumId w:val="19"/>
  </w:num>
  <w:num w:numId="6">
    <w:abstractNumId w:val="29"/>
  </w:num>
  <w:num w:numId="7">
    <w:abstractNumId w:val="16"/>
  </w:num>
  <w:num w:numId="8">
    <w:abstractNumId w:val="22"/>
  </w:num>
  <w:num w:numId="9">
    <w:abstractNumId w:val="30"/>
  </w:num>
  <w:num w:numId="10">
    <w:abstractNumId w:val="17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13"/>
  </w:num>
  <w:num w:numId="16">
    <w:abstractNumId w:val="25"/>
  </w:num>
  <w:num w:numId="17">
    <w:abstractNumId w:val="0"/>
  </w:num>
  <w:num w:numId="18">
    <w:abstractNumId w:val="3"/>
  </w:num>
  <w:num w:numId="19">
    <w:abstractNumId w:val="32"/>
  </w:num>
  <w:num w:numId="20">
    <w:abstractNumId w:val="26"/>
  </w:num>
  <w:num w:numId="21">
    <w:abstractNumId w:val="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8"/>
  </w:num>
  <w:num w:numId="23">
    <w:abstractNumId w:val="12"/>
  </w:num>
  <w:num w:numId="24">
    <w:abstractNumId w:val="42"/>
  </w:num>
  <w:num w:numId="25">
    <w:abstractNumId w:val="36"/>
  </w:num>
  <w:num w:numId="26">
    <w:abstractNumId w:val="27"/>
  </w:num>
  <w:num w:numId="27">
    <w:abstractNumId w:val="23"/>
  </w:num>
  <w:num w:numId="28">
    <w:abstractNumId w:val="31"/>
  </w:num>
  <w:num w:numId="29">
    <w:abstractNumId w:val="11"/>
  </w:num>
  <w:num w:numId="30">
    <w:abstractNumId w:val="21"/>
  </w:num>
  <w:num w:numId="31">
    <w:abstractNumId w:val="7"/>
  </w:num>
  <w:num w:numId="32">
    <w:abstractNumId w:val="2"/>
  </w:num>
  <w:num w:numId="33">
    <w:abstractNumId w:val="18"/>
  </w:num>
  <w:num w:numId="34">
    <w:abstractNumId w:val="20"/>
  </w:num>
  <w:num w:numId="35">
    <w:abstractNumId w:val="39"/>
  </w:num>
  <w:num w:numId="36">
    <w:abstractNumId w:val="24"/>
  </w:num>
  <w:num w:numId="37">
    <w:abstractNumId w:val="4"/>
  </w:num>
  <w:num w:numId="38">
    <w:abstractNumId w:val="33"/>
  </w:num>
  <w:num w:numId="39">
    <w:abstractNumId w:val="37"/>
  </w:num>
  <w:num w:numId="40">
    <w:abstractNumId w:val="40"/>
  </w:num>
  <w:num w:numId="41">
    <w:abstractNumId w:val="6"/>
  </w:num>
  <w:num w:numId="42">
    <w:abstractNumId w:val="1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1E"/>
    <w:rsid w:val="00055E82"/>
    <w:rsid w:val="000C6620"/>
    <w:rsid w:val="001174BC"/>
    <w:rsid w:val="00131FC0"/>
    <w:rsid w:val="00150C95"/>
    <w:rsid w:val="00162181"/>
    <w:rsid w:val="00162F30"/>
    <w:rsid w:val="001A38A8"/>
    <w:rsid w:val="002B1538"/>
    <w:rsid w:val="003637A6"/>
    <w:rsid w:val="004B7AAD"/>
    <w:rsid w:val="00637814"/>
    <w:rsid w:val="006B191A"/>
    <w:rsid w:val="006D40D4"/>
    <w:rsid w:val="0079086F"/>
    <w:rsid w:val="00860C9B"/>
    <w:rsid w:val="008C0640"/>
    <w:rsid w:val="008E3119"/>
    <w:rsid w:val="00903220"/>
    <w:rsid w:val="009B3435"/>
    <w:rsid w:val="009F18EE"/>
    <w:rsid w:val="00A635FB"/>
    <w:rsid w:val="00A63EB0"/>
    <w:rsid w:val="00B32BE6"/>
    <w:rsid w:val="00B73156"/>
    <w:rsid w:val="00BA286B"/>
    <w:rsid w:val="00BF5DDF"/>
    <w:rsid w:val="00CE2D93"/>
    <w:rsid w:val="00DB6553"/>
    <w:rsid w:val="00E21F1E"/>
    <w:rsid w:val="00EE37B1"/>
    <w:rsid w:val="00F7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0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8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6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C064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5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150C95"/>
    <w:rPr>
      <w:b/>
      <w:bCs/>
    </w:rPr>
  </w:style>
  <w:style w:type="character" w:styleId="HTML">
    <w:name w:val="HTML Code"/>
    <w:basedOn w:val="a0"/>
    <w:uiPriority w:val="99"/>
    <w:semiHidden/>
    <w:unhideWhenUsed/>
    <w:rsid w:val="00150C9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50C9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A28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0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8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6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C064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5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150C95"/>
    <w:rPr>
      <w:b/>
      <w:bCs/>
    </w:rPr>
  </w:style>
  <w:style w:type="character" w:styleId="HTML">
    <w:name w:val="HTML Code"/>
    <w:basedOn w:val="a0"/>
    <w:uiPriority w:val="99"/>
    <w:semiHidden/>
    <w:unhideWhenUsed/>
    <w:rsid w:val="00150C9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50C9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A28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qa.com/radio-butto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moqa.com" TargetMode="External"/><Relationship Id="rId12" Type="http://schemas.openxmlformats.org/officeDocument/2006/relationships/hyperlink" Target="https://demoqa.com/modal-dialog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moqa.com/dynamic-properti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yuliia-laba/lab6" TargetMode="External"/><Relationship Id="rId10" Type="http://schemas.openxmlformats.org/officeDocument/2006/relationships/hyperlink" Target="https://demoqa.com/droppab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moqa.com/webtables" TargetMode="External"/><Relationship Id="rId14" Type="http://schemas.openxmlformats.org/officeDocument/2006/relationships/hyperlink" Target="https://demoq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0AB0-B5A6-48D2-BFF1-B9E0418F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5581</Words>
  <Characters>318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5-05-31T10:39:00Z</dcterms:created>
  <dcterms:modified xsi:type="dcterms:W3CDTF">2025-06-01T16:14:00Z</dcterms:modified>
</cp:coreProperties>
</file>